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7307" w14:textId="77777777" w:rsidR="007A49C5" w:rsidRPr="00A66A17" w:rsidRDefault="007A49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2D9B71F" w14:textId="77777777" w:rsidR="007A49C5" w:rsidRPr="007669A4" w:rsidRDefault="007A49C5"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Im Gleichschritt stark</w:t>
      </w:r>
      <w:r w:rsidRPr="007669A4">
        <w:rPr>
          <w:rFonts w:ascii="Calibri" w:hAnsi="Calibri" w:cs="Calibri"/>
          <w:b/>
          <w:sz w:val="22"/>
          <w:szCs w:val="22"/>
        </w:rPr>
        <w:t xml:space="preserve">« von </w:t>
      </w:r>
      <w:r w:rsidRPr="007A77AF">
        <w:rPr>
          <w:rFonts w:ascii="Calibri" w:hAnsi="Calibri" w:cs="Calibri"/>
          <w:b/>
          <w:noProof/>
          <w:sz w:val="22"/>
          <w:szCs w:val="22"/>
        </w:rPr>
        <w:t>Jörg Reibert</w:t>
      </w:r>
    </w:p>
    <w:p w14:paraId="35530976" w14:textId="77777777" w:rsidR="007A49C5" w:rsidRPr="00BF4204" w:rsidRDefault="007A49C5"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4D9ECE9B" w14:textId="77777777" w:rsidR="007A49C5" w:rsidRPr="00BF4204" w:rsidRDefault="007A49C5" w:rsidP="001164EF">
      <w:pPr>
        <w:ind w:right="851"/>
        <w:rPr>
          <w:rFonts w:ascii="Calibri" w:hAnsi="Calibri" w:cs="Calibri"/>
          <w:sz w:val="22"/>
          <w:szCs w:val="22"/>
        </w:rPr>
      </w:pPr>
    </w:p>
    <w:p w14:paraId="6068E8DF" w14:textId="77777777" w:rsidR="007A49C5" w:rsidRPr="00BF4204" w:rsidRDefault="007A49C5" w:rsidP="001164EF">
      <w:pPr>
        <w:pStyle w:val="Textkrper2"/>
        <w:tabs>
          <w:tab w:val="left" w:pos="8460"/>
        </w:tabs>
        <w:ind w:right="851"/>
        <w:rPr>
          <w:rFonts w:ascii="Calibri" w:hAnsi="Calibri" w:cs="Calibri"/>
          <w:sz w:val="22"/>
          <w:szCs w:val="22"/>
        </w:rPr>
      </w:pPr>
    </w:p>
    <w:p w14:paraId="33BAA7AD" w14:textId="77777777" w:rsidR="007A49C5" w:rsidRPr="00BF4204" w:rsidRDefault="007A49C5"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Krawalle am Ku'damm</w:t>
      </w:r>
      <w:r w:rsidRPr="00BF4204">
        <w:rPr>
          <w:rFonts w:ascii="Calibri" w:hAnsi="Calibri" w:cs="Calibri"/>
          <w:szCs w:val="32"/>
        </w:rPr>
        <w:br/>
      </w:r>
      <w:r>
        <w:rPr>
          <w:rFonts w:ascii="Calibri" w:hAnsi="Calibri" w:cs="Calibri"/>
          <w:sz w:val="22"/>
          <w:szCs w:val="22"/>
        </w:rPr>
        <w:t>Der neue Kriminalroman von Jörg Reibert</w:t>
      </w:r>
    </w:p>
    <w:p w14:paraId="3C682AE5" w14:textId="04439369" w:rsidR="007A49C5" w:rsidRPr="00C65759" w:rsidRDefault="007A49C5" w:rsidP="007A49C5">
      <w:pPr>
        <w:pStyle w:val="Listenabsatz"/>
        <w:numPr>
          <w:ilvl w:val="0"/>
          <w:numId w:val="2"/>
        </w:numPr>
        <w:tabs>
          <w:tab w:val="left" w:pos="9000"/>
        </w:tabs>
        <w:spacing w:line="276" w:lineRule="auto"/>
        <w:ind w:right="850"/>
        <w:rPr>
          <w:rFonts w:ascii="Calibri" w:hAnsi="Calibri" w:cs="Calibri"/>
          <w:sz w:val="22"/>
          <w:szCs w:val="22"/>
        </w:rPr>
      </w:pPr>
      <w:r w:rsidRPr="007A49C5">
        <w:rPr>
          <w:rFonts w:ascii="Calibri" w:hAnsi="Calibri" w:cs="Calibri"/>
          <w:sz w:val="22"/>
          <w:szCs w:val="22"/>
        </w:rPr>
        <w:t>Berlin 1935</w:t>
      </w:r>
    </w:p>
    <w:p w14:paraId="277A30C7" w14:textId="799FFBC6" w:rsidR="007A49C5" w:rsidRPr="00C65759" w:rsidRDefault="007A49C5" w:rsidP="007A49C5">
      <w:pPr>
        <w:pStyle w:val="Listenabsatz"/>
        <w:numPr>
          <w:ilvl w:val="0"/>
          <w:numId w:val="2"/>
        </w:numPr>
        <w:tabs>
          <w:tab w:val="left" w:pos="9000"/>
        </w:tabs>
        <w:spacing w:line="276" w:lineRule="auto"/>
        <w:ind w:right="850"/>
        <w:rPr>
          <w:rFonts w:ascii="Calibri" w:hAnsi="Calibri" w:cs="Calibri"/>
          <w:sz w:val="22"/>
          <w:szCs w:val="22"/>
        </w:rPr>
      </w:pPr>
      <w:r w:rsidRPr="007A49C5">
        <w:rPr>
          <w:rFonts w:ascii="Calibri" w:hAnsi="Calibri" w:cs="Calibri"/>
          <w:sz w:val="22"/>
          <w:szCs w:val="22"/>
        </w:rPr>
        <w:t>SA-Straftäter mordet im Gefängnis weiter</w:t>
      </w:r>
    </w:p>
    <w:p w14:paraId="15AE0356" w14:textId="77777777" w:rsidR="007A49C5" w:rsidRPr="007A49C5" w:rsidRDefault="007A49C5" w:rsidP="007A49C5">
      <w:pPr>
        <w:pStyle w:val="Listenabsatz"/>
        <w:numPr>
          <w:ilvl w:val="0"/>
          <w:numId w:val="2"/>
        </w:numPr>
        <w:tabs>
          <w:tab w:val="left" w:pos="9000"/>
        </w:tabs>
        <w:spacing w:line="276" w:lineRule="auto"/>
        <w:ind w:right="850"/>
        <w:rPr>
          <w:rFonts w:ascii="Calibri" w:hAnsi="Calibri" w:cs="Calibri"/>
          <w:sz w:val="22"/>
          <w:szCs w:val="22"/>
        </w:rPr>
      </w:pPr>
      <w:r w:rsidRPr="007A49C5">
        <w:rPr>
          <w:rFonts w:ascii="Calibri" w:hAnsi="Calibri" w:cs="Calibri"/>
          <w:sz w:val="22"/>
          <w:szCs w:val="22"/>
        </w:rPr>
        <w:t>Nach »Ein böser Kamerad« und »Brauner Nebel« die Fortsetzung der Erfolgsreihe</w:t>
      </w:r>
    </w:p>
    <w:p w14:paraId="4FC2B7D5" w14:textId="77777777" w:rsidR="007A49C5" w:rsidRDefault="007A49C5" w:rsidP="007A49C5">
      <w:pPr>
        <w:tabs>
          <w:tab w:val="left" w:pos="9000"/>
        </w:tabs>
        <w:spacing w:line="276" w:lineRule="auto"/>
        <w:ind w:right="850"/>
        <w:rPr>
          <w:rFonts w:ascii="Calibri" w:hAnsi="Calibri" w:cs="Calibri"/>
          <w:sz w:val="22"/>
          <w:szCs w:val="22"/>
        </w:rPr>
      </w:pPr>
    </w:p>
    <w:p w14:paraId="7C134C0E" w14:textId="77777777" w:rsidR="007A49C5" w:rsidRPr="002B767E" w:rsidRDefault="007A49C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B59A196" w14:textId="77777777" w:rsidR="007A49C5" w:rsidRPr="00C05FD2" w:rsidRDefault="007A49C5" w:rsidP="00DB15D6">
      <w:pPr>
        <w:tabs>
          <w:tab w:val="left" w:pos="9000"/>
        </w:tabs>
        <w:spacing w:line="276" w:lineRule="auto"/>
        <w:ind w:right="850"/>
        <w:rPr>
          <w:rFonts w:ascii="Calibri" w:hAnsi="Calibri" w:cs="Calibri"/>
          <w:sz w:val="22"/>
          <w:szCs w:val="22"/>
        </w:rPr>
      </w:pPr>
      <w:r w:rsidRPr="007A49C5">
        <w:rPr>
          <w:rFonts w:ascii="Calibri" w:hAnsi="Calibri" w:cs="Calibri"/>
          <w:sz w:val="22"/>
          <w:szCs w:val="22"/>
        </w:rPr>
        <w:t>Um Konflikte mit den Nationalsozialisten in den Reihen der Polizei zu vermeiden, lässt sich Kriminalkommissar Reinicke in die Abteilung für Verkehrsdelikte versetzen. Doch lange hält er es dort nicht aus, und sein alter Chef holt ihn in die Mordabteilung zurück. Währenddessen hetzen auf dem Kurfürstendamm und in den angrenzenden Straßen SA-Männer Juden und schüchtern Passanten ein. Dabei läuft Reinicke Emil Bachmann über den Weg, der die Ausschreitungen nutzt, um eine persönliche Rechnung zu begleichen. Doch Bachmann entzieht sich jeglicher Strafverfolgung. Als dieser mit seinen SA-Kameraden zum Reichsparteitag nach Nürnberg fährt, glaubt Reinicke an seine Chance. Denn Bachmann sitzt kurz darauf im Gefängnis. Nach einer durchzechten Nacht ist er neben der Leiche eines SA-Mannes aufgewacht. Bachmann fehlt jegliche Erinnerung. Die örtliche Kriminalpolizei fordert Kommissar Reinicke aus Berlin an, um die Ermittlungen zu unterstützen. Kann der Kommissar seinen Widersacher endlich unschädlich machen?</w:t>
      </w:r>
    </w:p>
    <w:p w14:paraId="0898AB92" w14:textId="77777777" w:rsidR="007A49C5" w:rsidRPr="00C05FD2" w:rsidRDefault="007A49C5" w:rsidP="00907EE7">
      <w:pPr>
        <w:tabs>
          <w:tab w:val="left" w:pos="9000"/>
        </w:tabs>
        <w:spacing w:line="276" w:lineRule="auto"/>
        <w:ind w:right="850"/>
        <w:rPr>
          <w:rFonts w:ascii="Calibri" w:hAnsi="Calibri" w:cs="Calibri"/>
          <w:sz w:val="22"/>
          <w:szCs w:val="22"/>
        </w:rPr>
      </w:pPr>
    </w:p>
    <w:p w14:paraId="63FABCBB" w14:textId="77777777" w:rsidR="007A49C5" w:rsidRDefault="007A49C5"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er Autor</w:t>
      </w:r>
    </w:p>
    <w:p w14:paraId="252730B8" w14:textId="77777777" w:rsidR="007A49C5" w:rsidRPr="00DF07C9" w:rsidRDefault="007A49C5"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Jörg Reibert wurde 1972 in Braunschweig geboren und lebt mit seiner Familie in Bamberg. Er ist Maschinenbauingenieur und promovierte im Bereich Geschichte der Naturwissenschaften über Technik im Ersten Weltkrieg. 2017 veröffentlichte er im Gmeiner-Verlag den zeitgeschichtlichen Krimi »Ein böser Kamerad« und dessen Fortsetzung »Brauner Nebel«. Mit »Im Gleichschritt stark« folgt nun der dritte Teil der Reihe.</w:t>
      </w:r>
    </w:p>
    <w:p w14:paraId="6B84D410" w14:textId="77777777" w:rsidR="007A49C5" w:rsidRPr="00DF07C9" w:rsidRDefault="007A49C5" w:rsidP="00907EE7">
      <w:pPr>
        <w:tabs>
          <w:tab w:val="left" w:pos="9000"/>
        </w:tabs>
        <w:spacing w:line="276" w:lineRule="auto"/>
        <w:ind w:right="850"/>
        <w:rPr>
          <w:rFonts w:ascii="Calibri" w:hAnsi="Calibri" w:cs="Calibri"/>
          <w:sz w:val="22"/>
          <w:szCs w:val="22"/>
        </w:rPr>
      </w:pPr>
    </w:p>
    <w:p w14:paraId="61C8661E" w14:textId="77777777" w:rsidR="007A49C5" w:rsidRPr="00DF07C9" w:rsidRDefault="007A49C5" w:rsidP="00907EE7">
      <w:pPr>
        <w:tabs>
          <w:tab w:val="left" w:pos="9000"/>
        </w:tabs>
        <w:spacing w:line="276" w:lineRule="auto"/>
        <w:ind w:right="850"/>
        <w:rPr>
          <w:rFonts w:ascii="Calibri" w:hAnsi="Calibri" w:cs="Calibri"/>
          <w:sz w:val="22"/>
          <w:szCs w:val="22"/>
        </w:rPr>
      </w:pPr>
    </w:p>
    <w:p w14:paraId="600273EC" w14:textId="77777777" w:rsidR="007A49C5" w:rsidRPr="00C05FD2" w:rsidRDefault="007A49C5" w:rsidP="003A2E32">
      <w:pPr>
        <w:tabs>
          <w:tab w:val="left" w:pos="9000"/>
        </w:tabs>
        <w:ind w:right="851"/>
        <w:rPr>
          <w:rFonts w:ascii="Calibri" w:hAnsi="Calibri" w:cs="Calibri"/>
          <w:b/>
          <w:sz w:val="22"/>
          <w:szCs w:val="22"/>
        </w:rPr>
      </w:pPr>
      <w:r w:rsidRPr="007A77AF">
        <w:rPr>
          <w:rFonts w:ascii="Calibri" w:hAnsi="Calibri" w:cs="Calibri"/>
          <w:b/>
          <w:noProof/>
          <w:sz w:val="22"/>
          <w:szCs w:val="22"/>
        </w:rPr>
        <w:t>Im Gleichschritt stark</w:t>
      </w:r>
    </w:p>
    <w:p w14:paraId="59261B92" w14:textId="77777777" w:rsidR="007A49C5" w:rsidRPr="00C05FD2" w:rsidRDefault="007A49C5" w:rsidP="003A2E32">
      <w:pPr>
        <w:tabs>
          <w:tab w:val="left" w:pos="9000"/>
        </w:tabs>
        <w:ind w:right="851"/>
        <w:rPr>
          <w:rFonts w:ascii="Calibri" w:hAnsi="Calibri" w:cs="Calibri"/>
          <w:b/>
          <w:sz w:val="22"/>
          <w:szCs w:val="22"/>
        </w:rPr>
      </w:pPr>
      <w:r w:rsidRPr="007A77AF">
        <w:rPr>
          <w:rFonts w:ascii="Calibri" w:hAnsi="Calibri" w:cs="Calibri"/>
          <w:b/>
          <w:noProof/>
          <w:sz w:val="22"/>
          <w:szCs w:val="22"/>
        </w:rPr>
        <w:t>Jörg Reibert</w:t>
      </w:r>
    </w:p>
    <w:p w14:paraId="25FC8D07" w14:textId="77777777" w:rsidR="007A49C5" w:rsidRPr="00D4669E" w:rsidRDefault="007A49C5" w:rsidP="003A2E32">
      <w:pPr>
        <w:tabs>
          <w:tab w:val="left" w:pos="9000"/>
        </w:tabs>
        <w:ind w:right="851"/>
        <w:rPr>
          <w:rFonts w:ascii="Calibri" w:hAnsi="Calibri" w:cs="Calibri"/>
          <w:b/>
          <w:sz w:val="22"/>
          <w:szCs w:val="22"/>
        </w:rPr>
      </w:pPr>
      <w:r w:rsidRPr="007A77AF">
        <w:rPr>
          <w:rFonts w:ascii="Calibri" w:hAnsi="Calibri" w:cs="Calibri"/>
          <w:b/>
          <w:noProof/>
          <w:sz w:val="22"/>
          <w:szCs w:val="22"/>
        </w:rPr>
        <w:t>320</w:t>
      </w:r>
      <w:r w:rsidRPr="00C05FD2">
        <w:rPr>
          <w:rFonts w:ascii="Calibri" w:hAnsi="Calibri" w:cs="Calibri"/>
          <w:b/>
          <w:sz w:val="22"/>
          <w:szCs w:val="22"/>
        </w:rPr>
        <w:t xml:space="preserve"> Seiten</w:t>
      </w:r>
    </w:p>
    <w:p w14:paraId="64BB08FA" w14:textId="77777777" w:rsidR="007A49C5" w:rsidRPr="00D4669E" w:rsidRDefault="007A49C5" w:rsidP="00CF00FE">
      <w:pPr>
        <w:tabs>
          <w:tab w:val="left" w:pos="9000"/>
        </w:tabs>
        <w:ind w:right="851"/>
        <w:rPr>
          <w:rFonts w:ascii="Calibri" w:hAnsi="Calibri" w:cs="Calibri"/>
          <w:b/>
          <w:bCs/>
          <w:sz w:val="22"/>
          <w:szCs w:val="22"/>
          <w:lang w:val="en-US"/>
        </w:rPr>
      </w:pPr>
      <w:r w:rsidRPr="00D4669E">
        <w:rPr>
          <w:rFonts w:ascii="Calibri" w:hAnsi="Calibri" w:cs="Calibri"/>
          <w:b/>
          <w:bCs/>
          <w:sz w:val="22"/>
          <w:szCs w:val="22"/>
          <w:lang w:val="en-US"/>
        </w:rPr>
        <w:t xml:space="preserve">EUR </w:t>
      </w:r>
      <w:r w:rsidRPr="007A77AF">
        <w:rPr>
          <w:rFonts w:ascii="Calibri" w:hAnsi="Calibri" w:cs="Calibri"/>
          <w:b/>
          <w:bCs/>
          <w:noProof/>
          <w:sz w:val="22"/>
          <w:szCs w:val="22"/>
          <w:lang w:val="en-US"/>
        </w:rPr>
        <w:t>14</w:t>
      </w:r>
      <w:r w:rsidRPr="00D4669E">
        <w:rPr>
          <w:rFonts w:ascii="Calibri" w:hAnsi="Calibri" w:cs="Calibri"/>
          <w:b/>
          <w:bCs/>
          <w:sz w:val="22"/>
          <w:szCs w:val="22"/>
          <w:lang w:val="en-US"/>
        </w:rPr>
        <w:t xml:space="preserve">,00 [D] / EUR </w:t>
      </w:r>
      <w:r w:rsidRPr="007A77AF">
        <w:rPr>
          <w:rFonts w:ascii="Calibri" w:hAnsi="Calibri" w:cs="Calibri"/>
          <w:b/>
          <w:bCs/>
          <w:noProof/>
          <w:sz w:val="22"/>
          <w:szCs w:val="22"/>
          <w:lang w:val="en-US"/>
        </w:rPr>
        <w:t>14,4</w:t>
      </w:r>
      <w:r w:rsidRPr="00D4669E">
        <w:rPr>
          <w:rFonts w:ascii="Calibri" w:hAnsi="Calibri" w:cs="Calibri"/>
          <w:b/>
          <w:bCs/>
          <w:sz w:val="22"/>
          <w:szCs w:val="22"/>
          <w:lang w:val="en-US"/>
        </w:rPr>
        <w:t>0 [A]</w:t>
      </w:r>
    </w:p>
    <w:p w14:paraId="76544AF0" w14:textId="77777777" w:rsidR="007A49C5" w:rsidRPr="004260DF" w:rsidRDefault="007A49C5" w:rsidP="00CF00FE">
      <w:pPr>
        <w:tabs>
          <w:tab w:val="left" w:pos="9000"/>
        </w:tabs>
        <w:ind w:right="851"/>
        <w:rPr>
          <w:rFonts w:ascii="Calibri" w:hAnsi="Calibri" w:cs="Calibri"/>
          <w:b/>
          <w:bCs/>
          <w:sz w:val="22"/>
          <w:szCs w:val="22"/>
          <w:lang w:val="en-US"/>
        </w:rPr>
      </w:pPr>
      <w:r w:rsidRPr="004260DF">
        <w:rPr>
          <w:rFonts w:ascii="Calibri" w:hAnsi="Calibri" w:cs="Calibri"/>
          <w:b/>
          <w:bCs/>
          <w:sz w:val="22"/>
          <w:szCs w:val="22"/>
          <w:lang w:val="en-US"/>
        </w:rPr>
        <w:t xml:space="preserve">ISBN </w:t>
      </w:r>
      <w:r w:rsidRPr="007A77AF">
        <w:rPr>
          <w:rFonts w:ascii="Calibri" w:hAnsi="Calibri" w:cs="Calibri"/>
          <w:b/>
          <w:bCs/>
          <w:noProof/>
          <w:sz w:val="22"/>
          <w:szCs w:val="22"/>
          <w:lang w:val="en-US"/>
        </w:rPr>
        <w:t>978-3-8392-0485-6</w:t>
      </w:r>
    </w:p>
    <w:p w14:paraId="1ACBDD83" w14:textId="77777777" w:rsidR="007A49C5" w:rsidRPr="001164EF" w:rsidRDefault="007A49C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9FDBC0A" w14:textId="77777777" w:rsidR="007A49C5" w:rsidRDefault="007A49C5" w:rsidP="001164EF">
      <w:pPr>
        <w:tabs>
          <w:tab w:val="left" w:pos="9000"/>
        </w:tabs>
        <w:ind w:right="851"/>
        <w:rPr>
          <w:rFonts w:ascii="Calibri" w:hAnsi="Calibri" w:cs="Calibri"/>
          <w:bCs/>
          <w:sz w:val="22"/>
          <w:szCs w:val="22"/>
        </w:rPr>
      </w:pPr>
    </w:p>
    <w:p w14:paraId="3623901E" w14:textId="77777777" w:rsidR="007A49C5" w:rsidRPr="000C3D01" w:rsidRDefault="007A49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D5CA97D" w14:textId="77777777" w:rsidR="007A49C5" w:rsidRPr="001164EF" w:rsidRDefault="007A49C5"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36DEEB0A" w14:textId="77777777" w:rsidR="007A49C5" w:rsidRPr="001164EF" w:rsidRDefault="007A49C5"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20EBB52D" w14:textId="77777777" w:rsidR="007A49C5" w:rsidRPr="001164EF" w:rsidRDefault="007A49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D925153" w14:textId="77777777" w:rsidR="007A49C5" w:rsidRPr="001164EF" w:rsidRDefault="007A49C5"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414685B0" w14:textId="77777777" w:rsidR="007A49C5" w:rsidRPr="00784DDE" w:rsidRDefault="007A49C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4983950B" w14:textId="77777777" w:rsidR="007A49C5" w:rsidRPr="00937B92" w:rsidRDefault="007A49C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57F9943F" w14:textId="77777777" w:rsidR="007A49C5" w:rsidRPr="00E25A57" w:rsidRDefault="007A49C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CB91925" w14:textId="77777777" w:rsidR="007A49C5" w:rsidRPr="00E25A57" w:rsidRDefault="007A49C5" w:rsidP="001164EF">
      <w:pPr>
        <w:tabs>
          <w:tab w:val="left" w:pos="9000"/>
        </w:tabs>
        <w:ind w:right="851"/>
        <w:rPr>
          <w:rFonts w:ascii="Calibri" w:hAnsi="Calibri" w:cs="Calibri"/>
          <w:sz w:val="22"/>
          <w:szCs w:val="22"/>
          <w:lang w:val="fr-FR"/>
        </w:rPr>
      </w:pPr>
    </w:p>
    <w:p w14:paraId="04065545" w14:textId="77777777" w:rsidR="007A49C5" w:rsidRPr="00E25A57" w:rsidRDefault="007A49C5" w:rsidP="001164EF">
      <w:pPr>
        <w:tabs>
          <w:tab w:val="left" w:pos="9000"/>
        </w:tabs>
        <w:ind w:right="851"/>
        <w:rPr>
          <w:rFonts w:ascii="Calibri" w:hAnsi="Calibri" w:cs="Calibri"/>
          <w:sz w:val="22"/>
          <w:szCs w:val="22"/>
          <w:lang w:val="fr-FR"/>
        </w:rPr>
      </w:pPr>
    </w:p>
    <w:p w14:paraId="0201EDB8" w14:textId="77777777" w:rsidR="007A49C5" w:rsidRPr="00937B92" w:rsidRDefault="007A49C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F09616B" w14:textId="77777777" w:rsidR="007A49C5" w:rsidRPr="001164EF" w:rsidRDefault="007A49C5" w:rsidP="001164EF">
      <w:pPr>
        <w:tabs>
          <w:tab w:val="left" w:pos="9000"/>
        </w:tabs>
        <w:ind w:right="851"/>
        <w:rPr>
          <w:rFonts w:ascii="Calibri" w:hAnsi="Calibri" w:cs="Calibri"/>
          <w:sz w:val="22"/>
          <w:szCs w:val="22"/>
        </w:rPr>
      </w:pPr>
    </w:p>
    <w:p w14:paraId="45EB1AD8" w14:textId="77777777" w:rsidR="007A49C5" w:rsidRDefault="007A49C5" w:rsidP="001164EF">
      <w:pPr>
        <w:spacing w:line="360" w:lineRule="auto"/>
        <w:ind w:right="851"/>
        <w:rPr>
          <w:rFonts w:ascii="Calibri" w:hAnsi="Calibri"/>
          <w:sz w:val="22"/>
          <w:szCs w:val="22"/>
        </w:rPr>
      </w:pPr>
      <w:r>
        <w:rPr>
          <w:noProof/>
        </w:rPr>
        <w:drawing>
          <wp:inline distT="0" distB="0" distL="0" distR="0" wp14:anchorId="626B7AC9" wp14:editId="50526276">
            <wp:extent cx="1814720" cy="2981325"/>
            <wp:effectExtent l="0" t="0" r="0" b="0"/>
            <wp:docPr id="4" name="Grafik 4" descr="Im Gleichschritt st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Gleichschritt st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5327" cy="299875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039822DC" wp14:editId="7E7E0B2A">
            <wp:extent cx="1990725" cy="2986088"/>
            <wp:effectExtent l="0" t="0" r="0" b="5080"/>
            <wp:docPr id="5" name="Grafik 5" descr="Jörg Rei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örg Reib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320" cy="2989980"/>
                    </a:xfrm>
                    <a:prstGeom prst="rect">
                      <a:avLst/>
                    </a:prstGeom>
                    <a:noFill/>
                    <a:ln>
                      <a:noFill/>
                    </a:ln>
                  </pic:spPr>
                </pic:pic>
              </a:graphicData>
            </a:graphic>
          </wp:inline>
        </w:drawing>
      </w:r>
    </w:p>
    <w:p w14:paraId="67719A32" w14:textId="77777777" w:rsidR="007A49C5" w:rsidRPr="007E354A" w:rsidRDefault="007A49C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A49C5">
        <w:rPr>
          <w:rFonts w:ascii="Calibri" w:hAnsi="Calibri"/>
          <w:sz w:val="22"/>
          <w:szCs w:val="22"/>
        </w:rPr>
        <w:t>Bildrechte © privat</w:t>
      </w:r>
    </w:p>
    <w:p w14:paraId="0C35662E" w14:textId="77777777" w:rsidR="007A49C5" w:rsidRPr="001164EF" w:rsidRDefault="007A49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79DA968" w14:textId="77777777" w:rsidR="007A49C5" w:rsidRPr="004260DF" w:rsidRDefault="007A49C5"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Jörg Reibert</w:t>
      </w:r>
      <w:r w:rsidRPr="004260DF">
        <w:rPr>
          <w:rFonts w:ascii="Calibri" w:hAnsi="Calibri"/>
          <w:sz w:val="22"/>
          <w:szCs w:val="22"/>
        </w:rPr>
        <w:t xml:space="preserve"> »</w:t>
      </w:r>
      <w:r w:rsidRPr="007A77AF">
        <w:rPr>
          <w:rFonts w:ascii="Calibri" w:hAnsi="Calibri"/>
          <w:noProof/>
          <w:sz w:val="22"/>
          <w:szCs w:val="22"/>
        </w:rPr>
        <w:t>Im Gleichschritt stark</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485-6</w:t>
      </w:r>
    </w:p>
    <w:p w14:paraId="7678EB8C" w14:textId="77777777" w:rsidR="007A49C5" w:rsidRPr="004260DF" w:rsidRDefault="007A49C5" w:rsidP="001164EF">
      <w:pPr>
        <w:spacing w:line="360" w:lineRule="auto"/>
        <w:ind w:left="360" w:right="851"/>
        <w:rPr>
          <w:rFonts w:ascii="Calibri" w:hAnsi="Calibri"/>
          <w:noProof/>
          <w:sz w:val="22"/>
          <w:szCs w:val="22"/>
        </w:rPr>
      </w:pPr>
    </w:p>
    <w:p w14:paraId="17F141F0" w14:textId="77777777" w:rsidR="007A49C5" w:rsidRPr="001164EF" w:rsidRDefault="007A49C5" w:rsidP="001164EF">
      <w:pPr>
        <w:spacing w:line="360" w:lineRule="auto"/>
        <w:ind w:right="851"/>
        <w:rPr>
          <w:rFonts w:ascii="Calibri" w:hAnsi="Calibri"/>
          <w:b/>
          <w:sz w:val="22"/>
          <w:szCs w:val="22"/>
        </w:rPr>
      </w:pPr>
      <w:r w:rsidRPr="001164EF">
        <w:rPr>
          <w:rFonts w:ascii="Calibri" w:hAnsi="Calibri"/>
          <w:b/>
          <w:sz w:val="22"/>
          <w:szCs w:val="22"/>
        </w:rPr>
        <w:t>Absender:</w:t>
      </w:r>
    </w:p>
    <w:p w14:paraId="1D7B5334"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F33C284" w14:textId="77777777" w:rsidR="007A49C5" w:rsidRPr="005B36C5" w:rsidRDefault="007A49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FBA0684"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98B126" w14:textId="77777777" w:rsidR="007A49C5" w:rsidRPr="005B36C5" w:rsidRDefault="007A49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2D0C551"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E2E64FB" w14:textId="77777777" w:rsidR="007A49C5" w:rsidRPr="005B36C5" w:rsidRDefault="007A49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4E4BFA2"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698A184" w14:textId="77777777" w:rsidR="007A49C5" w:rsidRPr="005B36C5" w:rsidRDefault="007A49C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878FB94"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4582033" w14:textId="77777777" w:rsidR="007A49C5" w:rsidRPr="005B36C5" w:rsidRDefault="007A49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3D830A7" w14:textId="77777777" w:rsidR="007A49C5" w:rsidRPr="005B36C5" w:rsidRDefault="007A49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CF2E44" w14:textId="77777777" w:rsidR="007A49C5" w:rsidRPr="005B36C5" w:rsidRDefault="007A49C5"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22EB801" w14:textId="77777777" w:rsidR="007A49C5" w:rsidRPr="00AC1BFB" w:rsidRDefault="007A49C5" w:rsidP="00842974">
      <w:pPr>
        <w:tabs>
          <w:tab w:val="left" w:pos="9000"/>
        </w:tabs>
        <w:ind w:right="226"/>
        <w:rPr>
          <w:rFonts w:ascii="Quire Sans Pro Light" w:hAnsi="Quire Sans Pro Light" w:cs="Calibri"/>
          <w:sz w:val="22"/>
          <w:szCs w:val="22"/>
        </w:rPr>
      </w:pPr>
    </w:p>
    <w:p w14:paraId="5555B4E9" w14:textId="77777777" w:rsidR="007A49C5" w:rsidRPr="00AD7145" w:rsidRDefault="007A49C5" w:rsidP="00842974">
      <w:pPr>
        <w:tabs>
          <w:tab w:val="left" w:pos="9000"/>
        </w:tabs>
        <w:ind w:right="226"/>
        <w:rPr>
          <w:rFonts w:ascii="Quire Sans Pro" w:hAnsi="Quire Sans Pro" w:cs="Calibri"/>
          <w:b/>
          <w:sz w:val="22"/>
          <w:szCs w:val="22"/>
        </w:rPr>
      </w:pPr>
    </w:p>
    <w:p w14:paraId="540A317A" w14:textId="77777777" w:rsidR="007A49C5" w:rsidRDefault="007A49C5">
      <w:pPr>
        <w:sectPr w:rsidR="007A49C5" w:rsidSect="00491148">
          <w:headerReference w:type="default" r:id="rId12"/>
          <w:pgSz w:w="11906" w:h="16838"/>
          <w:pgMar w:top="851" w:right="1417" w:bottom="1134" w:left="1417" w:header="708" w:footer="708" w:gutter="0"/>
          <w:pgNumType w:start="1"/>
          <w:cols w:space="708"/>
          <w:docGrid w:linePitch="360"/>
        </w:sectPr>
      </w:pPr>
    </w:p>
    <w:p w14:paraId="2618F634" w14:textId="77777777" w:rsidR="007A49C5" w:rsidRDefault="007A49C5">
      <w:pPr>
        <w:sectPr w:rsidR="007A49C5" w:rsidSect="00491148">
          <w:headerReference w:type="default" r:id="rId13"/>
          <w:type w:val="continuous"/>
          <w:pgSz w:w="11906" w:h="16838"/>
          <w:pgMar w:top="851" w:right="1417" w:bottom="1134" w:left="1417" w:header="708" w:footer="708" w:gutter="0"/>
          <w:cols w:space="708"/>
          <w:docGrid w:linePitch="360"/>
        </w:sectPr>
      </w:pPr>
    </w:p>
    <w:p w14:paraId="26A9FD69" w14:textId="77777777" w:rsidR="007A49C5" w:rsidRDefault="007A49C5"/>
    <w:sectPr w:rsidR="007A49C5" w:rsidSect="007A49C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4C82" w14:textId="77777777" w:rsidR="007A49C5" w:rsidRDefault="007A49C5" w:rsidP="00A923F4">
      <w:r>
        <w:separator/>
      </w:r>
    </w:p>
  </w:endnote>
  <w:endnote w:type="continuationSeparator" w:id="0">
    <w:p w14:paraId="7157A884" w14:textId="77777777" w:rsidR="007A49C5" w:rsidRDefault="007A49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1C5" w14:textId="77777777" w:rsidR="007A49C5" w:rsidRDefault="007A49C5" w:rsidP="00A923F4">
      <w:r>
        <w:separator/>
      </w:r>
    </w:p>
  </w:footnote>
  <w:footnote w:type="continuationSeparator" w:id="0">
    <w:p w14:paraId="7BE40613" w14:textId="77777777" w:rsidR="007A49C5" w:rsidRDefault="007A49C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DCA8" w14:textId="77777777" w:rsidR="007A49C5" w:rsidRDefault="007A49C5">
    <w:pPr>
      <w:pStyle w:val="Kopfzeile"/>
    </w:pPr>
    <w:r>
      <w:rPr>
        <w:noProof/>
      </w:rPr>
      <w:drawing>
        <wp:anchor distT="0" distB="0" distL="114300" distR="114300" simplePos="0" relativeHeight="251662336" behindDoc="1" locked="0" layoutInCell="1" allowOverlap="1" wp14:anchorId="25383CD8" wp14:editId="7982FB5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BBF2" w14:textId="77777777" w:rsidR="007A49C5" w:rsidRDefault="007A49C5">
    <w:pPr>
      <w:pStyle w:val="Kopfzeile"/>
    </w:pPr>
    <w:r>
      <w:rPr>
        <w:noProof/>
      </w:rPr>
      <w:drawing>
        <wp:anchor distT="0" distB="0" distL="114300" distR="114300" simplePos="0" relativeHeight="251661312" behindDoc="1" locked="0" layoutInCell="1" allowOverlap="1" wp14:anchorId="30F02BE4" wp14:editId="08D09F2D">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2C9" w14:textId="77777777" w:rsidR="00E10D42" w:rsidRDefault="00E10D42">
    <w:pPr>
      <w:pStyle w:val="Kopfzeile"/>
    </w:pPr>
    <w:r>
      <w:rPr>
        <w:noProof/>
      </w:rPr>
      <w:drawing>
        <wp:anchor distT="0" distB="0" distL="114300" distR="114300" simplePos="0" relativeHeight="251659264" behindDoc="1" locked="0" layoutInCell="1" allowOverlap="1" wp14:anchorId="4677308D" wp14:editId="658E7BB2">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A145E"/>
    <w:multiLevelType w:val="hybridMultilevel"/>
    <w:tmpl w:val="00CE4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216675">
    <w:abstractNumId w:val="0"/>
  </w:num>
  <w:num w:numId="2" w16cid:durableId="17330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49C5"/>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65759"/>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1402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A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8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eibert-joer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7B1C-AD6E-4471-B7B4-867B1453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3:15:00Z</dcterms:created>
  <dcterms:modified xsi:type="dcterms:W3CDTF">2023-07-25T07:33:00Z</dcterms:modified>
</cp:coreProperties>
</file>